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 xml:space="preserve">Wednesday, </w:t>
      </w:r>
      <w:r w:rsidR="00E06EBC">
        <w:rPr>
          <w:b/>
        </w:rPr>
        <w:t>April</w:t>
      </w:r>
      <w:r w:rsidR="002A118C">
        <w:rPr>
          <w:b/>
        </w:rPr>
        <w:t xml:space="preserve"> </w:t>
      </w:r>
      <w:r w:rsidR="00E06EBC">
        <w:rPr>
          <w:b/>
        </w:rPr>
        <w:t>21</w:t>
      </w:r>
      <w:r w:rsidR="002A118C">
        <w:rPr>
          <w:b/>
        </w:rPr>
        <w:t xml:space="preserve">, </w:t>
      </w:r>
      <w:r w:rsidR="00B35046">
        <w:rPr>
          <w:b/>
        </w:rPr>
        <w:t>20</w:t>
      </w:r>
      <w:r w:rsidR="008B76E8">
        <w:rPr>
          <w:b/>
        </w:rPr>
        <w:t>2</w:t>
      </w:r>
      <w:r w:rsidR="004514A8">
        <w:rPr>
          <w:b/>
        </w:rPr>
        <w:t>1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8B76E8" w:rsidRPr="008B76E8">
        <w:rPr>
          <w:b/>
          <w:sz w:val="22"/>
          <w:szCs w:val="22"/>
        </w:rPr>
        <w:t xml:space="preserve">Phone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8B76E8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Granger </w:t>
      </w:r>
      <w:r w:rsidR="00044194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(President) </w:t>
      </w:r>
    </w:p>
    <w:p w:rsidR="00B47A28" w:rsidRDefault="00B47A2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eff Gray </w:t>
      </w:r>
      <w:r w:rsidR="00044194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>(Vice President)</w:t>
      </w:r>
    </w:p>
    <w:p w:rsidR="0099450E" w:rsidRDefault="000F58A5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</w:t>
      </w:r>
      <w:r w:rsidR="00044194">
        <w:rPr>
          <w:rFonts w:ascii="Calibri" w:hAnsi="Calibri" w:cs="Times New Roman"/>
        </w:rPr>
        <w:t xml:space="preserve">  </w:t>
      </w:r>
      <w:r w:rsidR="008C4F33">
        <w:rPr>
          <w:rFonts w:ascii="Calibri" w:hAnsi="Calibri" w:cs="Times New Roman"/>
        </w:rPr>
        <w:t>(Secretary)</w:t>
      </w:r>
      <w:r w:rsidR="00E42993">
        <w:rPr>
          <w:rFonts w:ascii="Calibri" w:hAnsi="Calibri" w:cs="Times New Roman"/>
        </w:rPr>
        <w:tab/>
      </w:r>
    </w:p>
    <w:p w:rsidR="00016A9D" w:rsidRDefault="00016A9D" w:rsidP="00016A9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(Membership And WISE Chair)  </w:t>
      </w:r>
    </w:p>
    <w:p w:rsidR="00131FCA" w:rsidRDefault="00131FCA" w:rsidP="00131FCA">
      <w:pPr>
        <w:spacing w:after="0" w:line="240" w:lineRule="auto"/>
        <w:rPr>
          <w:rFonts w:ascii="Calibri" w:hAnsi="Calibri" w:cs="Times New Roman"/>
        </w:rPr>
      </w:pPr>
    </w:p>
    <w:p w:rsidR="00C66751" w:rsidRDefault="00131FCA" w:rsidP="00C6675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:rsidR="00E06EBC" w:rsidRDefault="00E06EBC" w:rsidP="00E06EB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 Galecka   (Treasurer) </w:t>
      </w:r>
    </w:p>
    <w:p w:rsidR="00C66751" w:rsidRDefault="00C66751" w:rsidP="00C66751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C66751">
        <w:rPr>
          <w:rFonts w:ascii="Calibri" w:hAnsi="Calibri" w:cs="Times New Roman"/>
        </w:rPr>
        <w:t>Bob Kirkby   (Program Chair And Nominations Chair)</w:t>
      </w:r>
    </w:p>
    <w:p w:rsidR="00E06EBC" w:rsidRDefault="00E06EBC" w:rsidP="00E06EB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mes Stokes   (Delegate)</w:t>
      </w:r>
    </w:p>
    <w:p w:rsidR="00AA39E2" w:rsidRDefault="00AA39E2" w:rsidP="00AA39E2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than Fawcett   (Social Media And Webmaster) </w:t>
      </w:r>
    </w:p>
    <w:p w:rsidR="00C66751" w:rsidRDefault="00C66751" w:rsidP="00131FCA">
      <w:pPr>
        <w:spacing w:after="0" w:line="240" w:lineRule="auto"/>
        <w:rPr>
          <w:rFonts w:ascii="Calibri" w:hAnsi="Calibri" w:cs="Times New Roman"/>
        </w:rPr>
      </w:pP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  <w:r w:rsidR="0063769B">
        <w:rPr>
          <w:rFonts w:ascii="Calibri" w:hAnsi="Calibri" w:cs="Times New Roman"/>
          <w:b/>
        </w:rPr>
        <w:t>1</w:t>
      </w:r>
      <w:r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Secretary Report </w:t>
      </w:r>
    </w:p>
    <w:p w:rsidR="00F64055" w:rsidRDefault="00CA46E1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F64055" w:rsidRPr="00F64055">
        <w:rPr>
          <w:rFonts w:ascii="Calibri" w:hAnsi="Calibri" w:cs="Times New Roman"/>
        </w:rPr>
        <w:t xml:space="preserve">Secretary </w:t>
      </w:r>
      <w:r w:rsidR="00B47A28">
        <w:rPr>
          <w:rFonts w:ascii="Calibri" w:hAnsi="Calibri" w:cs="Times New Roman"/>
        </w:rPr>
        <w:t xml:space="preserve">Report was </w:t>
      </w:r>
      <w:r w:rsidR="006A2F57">
        <w:rPr>
          <w:rFonts w:ascii="Calibri" w:hAnsi="Calibri" w:cs="Times New Roman"/>
        </w:rPr>
        <w:t>accepted</w:t>
      </w:r>
      <w:r w:rsidR="00B47A28">
        <w:rPr>
          <w:rFonts w:ascii="Calibri" w:hAnsi="Calibri" w:cs="Times New Roman"/>
        </w:rPr>
        <w:t xml:space="preserve"> and approved. </w:t>
      </w:r>
      <w:r w:rsidR="00F64055" w:rsidRPr="00F64055">
        <w:rPr>
          <w:rFonts w:ascii="Calibri" w:hAnsi="Calibri" w:cs="Times New Roman"/>
        </w:rPr>
        <w:t xml:space="preserve"> </w:t>
      </w:r>
      <w:r w:rsidR="00854D06">
        <w:rPr>
          <w:rFonts w:ascii="Calibri" w:hAnsi="Calibri" w:cs="Times New Roman"/>
        </w:rPr>
        <w:t xml:space="preserve">We will post on our chapter website via Chapter Web Services.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8A6446">
        <w:rPr>
          <w:rFonts w:ascii="Calibri" w:hAnsi="Calibri" w:cs="Times New Roman"/>
          <w:b/>
        </w:rPr>
        <w:t xml:space="preserve">  Treasurer Report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AA39E2" w:rsidRDefault="00AA39E2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o report was presented during the meeting. </w:t>
      </w:r>
    </w:p>
    <w:p w:rsidR="00A431D3" w:rsidRDefault="00A431D3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ctivity since the last meeting included dues and expense fees.</w:t>
      </w:r>
    </w:p>
    <w:p w:rsidR="00A431D3" w:rsidRDefault="00A431D3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. inquired about the status on the credit card processing payments. This will be discussed during the next meeting. </w:t>
      </w:r>
    </w:p>
    <w:p w:rsidR="00A431D3" w:rsidRDefault="00A431D3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ur annual report is due soon. </w:t>
      </w:r>
    </w:p>
    <w:p w:rsidR="00DD310A" w:rsidRDefault="001964C1" w:rsidP="00DD310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Times New Roman"/>
          <w:b/>
        </w:rPr>
        <w:t xml:space="preserve">3)   </w:t>
      </w:r>
      <w:r w:rsidR="00DD310A" w:rsidRPr="00DD310A">
        <w:rPr>
          <w:rFonts w:asciiTheme="minorHAnsi" w:hAnsiTheme="minorHAnsi" w:cstheme="minorHAnsi"/>
          <w:b/>
          <w:sz w:val="22"/>
          <w:szCs w:val="22"/>
        </w:rPr>
        <w:t xml:space="preserve">Nominations for Chapter Leadership 2021-2022 </w:t>
      </w:r>
    </w:p>
    <w:p w:rsidR="008576CD" w:rsidRDefault="0089381E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hanges to the Board </w:t>
      </w:r>
      <w:r w:rsidR="00397F01">
        <w:t xml:space="preserve">have been finalized and </w:t>
      </w:r>
      <w:r w:rsidR="008576CD">
        <w:t>announced.</w:t>
      </w:r>
    </w:p>
    <w:p w:rsidR="00EF6DD2" w:rsidRDefault="008576CD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e Leadership Report needs to be submitted in several weeks. </w:t>
      </w:r>
      <w:r w:rsidR="00571BBF">
        <w:t xml:space="preserve"> </w:t>
      </w:r>
    </w:p>
    <w:p w:rsidR="00DD310A" w:rsidRDefault="00DD310A" w:rsidP="001964C1">
      <w:pPr>
        <w:spacing w:after="0" w:line="240" w:lineRule="auto"/>
        <w:rPr>
          <w:rFonts w:ascii="Calibri" w:hAnsi="Calibri" w:cs="Times New Roman"/>
          <w:b/>
        </w:rPr>
      </w:pPr>
    </w:p>
    <w:p w:rsidR="00EA795E" w:rsidRDefault="00EA795E" w:rsidP="001964C1">
      <w:pPr>
        <w:spacing w:after="0" w:line="240" w:lineRule="auto"/>
        <w:rPr>
          <w:rFonts w:ascii="Calibri" w:hAnsi="Calibri" w:cs="Times New Roman"/>
          <w:b/>
        </w:rPr>
      </w:pPr>
    </w:p>
    <w:p w:rsidR="00EA795E" w:rsidRDefault="00EA795E" w:rsidP="001964C1">
      <w:pPr>
        <w:spacing w:after="0" w:line="240" w:lineRule="auto"/>
        <w:rPr>
          <w:rFonts w:ascii="Calibri" w:hAnsi="Calibri" w:cs="Times New Roman"/>
          <w:b/>
        </w:rPr>
      </w:pPr>
    </w:p>
    <w:p w:rsidR="00B35046" w:rsidRPr="00B35046" w:rsidRDefault="007D3A06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4</w:t>
      </w:r>
      <w:r w:rsidR="006469BB">
        <w:rPr>
          <w:rFonts w:ascii="Calibri" w:hAnsi="Calibri" w:cs="Times New Roman"/>
          <w:b/>
        </w:rPr>
        <w:t xml:space="preserve">)   </w:t>
      </w:r>
      <w:r w:rsidR="00BD4B60">
        <w:rPr>
          <w:rFonts w:ascii="Calibri" w:hAnsi="Calibri" w:cs="Times New Roman"/>
          <w:b/>
        </w:rPr>
        <w:t>Past</w:t>
      </w:r>
      <w:r w:rsidR="008A6446">
        <w:rPr>
          <w:rFonts w:ascii="Calibri" w:hAnsi="Calibri" w:cs="Times New Roman"/>
          <w:b/>
        </w:rPr>
        <w:t xml:space="preserve">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A775D3" w:rsidRDefault="00A775D3" w:rsidP="00A775D3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April 13</w:t>
      </w:r>
      <w:r w:rsidRPr="00266BD7">
        <w:rPr>
          <w:rFonts w:ascii="Calibri" w:hAnsi="Calibri" w:cs="Times New Roman"/>
          <w:u w:val="single"/>
          <w:vertAlign w:val="superscript"/>
        </w:rPr>
        <w:t>th</w:t>
      </w:r>
      <w:r>
        <w:rPr>
          <w:rFonts w:ascii="Calibri" w:hAnsi="Calibri" w:cs="Times New Roman"/>
          <w:u w:val="single"/>
        </w:rPr>
        <w:t xml:space="preserve"> – 14th:   Michigan Safety Conference </w:t>
      </w:r>
    </w:p>
    <w:p w:rsidR="00802AAD" w:rsidRDefault="00A775D3" w:rsidP="00A775D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Times New Roman"/>
        </w:rPr>
      </w:pPr>
      <w:r w:rsidRPr="00A775D3">
        <w:rPr>
          <w:rFonts w:ascii="Calibri" w:hAnsi="Calibri" w:cs="Times New Roman"/>
        </w:rPr>
        <w:t xml:space="preserve">Several of us attended. </w:t>
      </w:r>
    </w:p>
    <w:p w:rsidR="00802AAD" w:rsidRDefault="00A775D3" w:rsidP="00A775D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Times New Roman"/>
        </w:rPr>
      </w:pPr>
      <w:r w:rsidRPr="00A775D3">
        <w:rPr>
          <w:rFonts w:ascii="Calibri" w:hAnsi="Calibri" w:cs="Times New Roman"/>
        </w:rPr>
        <w:t xml:space="preserve">Just shy of 800 attended including vendors. </w:t>
      </w:r>
    </w:p>
    <w:p w:rsidR="00802AAD" w:rsidRDefault="00A775D3" w:rsidP="00A775D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Times New Roman"/>
        </w:rPr>
      </w:pPr>
      <w:r w:rsidRPr="00A775D3">
        <w:rPr>
          <w:rFonts w:ascii="Calibri" w:hAnsi="Calibri" w:cs="Times New Roman"/>
        </w:rPr>
        <w:t xml:space="preserve">We had 8 people check in to the ASSP booth. We discussed the booth and how it went. </w:t>
      </w:r>
    </w:p>
    <w:p w:rsidR="00A775D3" w:rsidRPr="00A775D3" w:rsidRDefault="00A775D3" w:rsidP="00A775D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Times New Roman"/>
        </w:rPr>
      </w:pPr>
      <w:r w:rsidRPr="00A775D3">
        <w:rPr>
          <w:rFonts w:ascii="Calibri" w:hAnsi="Calibri" w:cs="Times New Roman"/>
        </w:rPr>
        <w:t xml:space="preserve">Next year </w:t>
      </w:r>
      <w:r w:rsidR="00802AAD">
        <w:rPr>
          <w:rFonts w:ascii="Calibri" w:hAnsi="Calibri" w:cs="Times New Roman"/>
        </w:rPr>
        <w:t xml:space="preserve">the conference </w:t>
      </w:r>
      <w:r w:rsidRPr="00A775D3">
        <w:rPr>
          <w:rFonts w:ascii="Calibri" w:hAnsi="Calibri" w:cs="Times New Roman"/>
        </w:rPr>
        <w:t>will be in Lansing.</w:t>
      </w:r>
    </w:p>
    <w:p w:rsidR="00802AAD" w:rsidRDefault="00802AAD" w:rsidP="00346CCD">
      <w:pPr>
        <w:spacing w:after="0" w:line="240" w:lineRule="auto"/>
        <w:rPr>
          <w:rStyle w:val="eop"/>
          <w:b/>
        </w:rPr>
      </w:pPr>
    </w:p>
    <w:p w:rsidR="00346CCD" w:rsidRPr="00B35046" w:rsidRDefault="00346CCD" w:rsidP="00346CCD">
      <w:pPr>
        <w:spacing w:after="0" w:line="240" w:lineRule="auto"/>
        <w:rPr>
          <w:rFonts w:ascii="Calibri" w:hAnsi="Calibri" w:cs="Times New Roman"/>
          <w:b/>
        </w:rPr>
      </w:pPr>
      <w:r w:rsidRPr="00346CCD">
        <w:rPr>
          <w:rStyle w:val="eop"/>
          <w:b/>
        </w:rPr>
        <w:t>5</w:t>
      </w:r>
      <w:r>
        <w:rPr>
          <w:rFonts w:ascii="Calibri" w:hAnsi="Calibri" w:cs="Times New Roman"/>
          <w:b/>
        </w:rPr>
        <w:t>)   Future Chapter Event Updates</w:t>
      </w:r>
      <w:r w:rsidRPr="00B35046">
        <w:rPr>
          <w:rFonts w:ascii="Calibri" w:hAnsi="Calibri" w:cs="Times New Roman"/>
          <w:b/>
        </w:rPr>
        <w:t xml:space="preserve"> </w:t>
      </w:r>
    </w:p>
    <w:p w:rsidR="00D46442" w:rsidRDefault="000F576E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June 17</w:t>
      </w:r>
      <w:r w:rsidRPr="003649C5">
        <w:rPr>
          <w:rFonts w:ascii="Calibri" w:hAnsi="Calibri" w:cs="Times New Roman"/>
          <w:u w:val="single"/>
          <w:vertAlign w:val="superscript"/>
        </w:rPr>
        <w:t>th</w:t>
      </w:r>
      <w:r w:rsidR="003649C5">
        <w:rPr>
          <w:rFonts w:ascii="Calibri" w:hAnsi="Calibri" w:cs="Times New Roman"/>
          <w:u w:val="single"/>
        </w:rPr>
        <w:t xml:space="preserve"> (12pm – 1pm)</w:t>
      </w:r>
      <w:r w:rsidR="006B2376" w:rsidRPr="00D46442">
        <w:rPr>
          <w:rFonts w:ascii="Calibri" w:hAnsi="Calibri" w:cs="Times New Roman"/>
          <w:u w:val="single"/>
        </w:rPr>
        <w:t>:</w:t>
      </w:r>
      <w:r w:rsidR="004D1AFF">
        <w:rPr>
          <w:rFonts w:ascii="Calibri" w:hAnsi="Calibri" w:cs="Times New Roman"/>
          <w:u w:val="single"/>
        </w:rPr>
        <w:t xml:space="preserve">   “</w:t>
      </w:r>
      <w:r>
        <w:rPr>
          <w:rFonts w:ascii="Calibri" w:hAnsi="Calibri" w:cs="Times New Roman"/>
          <w:u w:val="single"/>
        </w:rPr>
        <w:t>A Review Of 2019 MIOSHA Workplace Fatalities</w:t>
      </w:r>
      <w:r w:rsidR="004D1AFF">
        <w:rPr>
          <w:rFonts w:ascii="Calibri" w:hAnsi="Calibri" w:cs="Times New Roman"/>
          <w:u w:val="single"/>
        </w:rPr>
        <w:t xml:space="preserve">” – Chris Johnson </w:t>
      </w:r>
    </w:p>
    <w:p w:rsidR="00AD4B69" w:rsidRPr="00AD4B69" w:rsidRDefault="00291D01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e date </w:t>
      </w:r>
      <w:r w:rsidR="003649C5">
        <w:rPr>
          <w:rFonts w:ascii="Calibri" w:hAnsi="Calibri" w:cs="Times New Roman"/>
        </w:rPr>
        <w:t xml:space="preserve">has been </w:t>
      </w:r>
      <w:r>
        <w:rPr>
          <w:rFonts w:ascii="Calibri" w:hAnsi="Calibri" w:cs="Times New Roman"/>
        </w:rPr>
        <w:t>confir</w:t>
      </w:r>
      <w:r w:rsidR="003649C5">
        <w:rPr>
          <w:rFonts w:ascii="Calibri" w:hAnsi="Calibri" w:cs="Times New Roman"/>
        </w:rPr>
        <w:t xml:space="preserve">med since our </w:t>
      </w:r>
      <w:r w:rsidR="00DC0619">
        <w:rPr>
          <w:rFonts w:ascii="Calibri" w:hAnsi="Calibri" w:cs="Times New Roman"/>
        </w:rPr>
        <w:t xml:space="preserve">chapter </w:t>
      </w:r>
      <w:r w:rsidR="003649C5">
        <w:rPr>
          <w:rFonts w:ascii="Calibri" w:hAnsi="Calibri" w:cs="Times New Roman"/>
        </w:rPr>
        <w:t>meeting</w:t>
      </w:r>
      <w:r w:rsidR="00AF249F">
        <w:rPr>
          <w:rFonts w:ascii="Calibri" w:hAnsi="Calibri" w:cs="Times New Roman"/>
        </w:rPr>
        <w:t xml:space="preserve"> and invitations sent</w:t>
      </w:r>
      <w:r w:rsidR="003649C5">
        <w:rPr>
          <w:rFonts w:ascii="Calibri" w:hAnsi="Calibri" w:cs="Times New Roman"/>
        </w:rPr>
        <w:t xml:space="preserve">. </w:t>
      </w:r>
    </w:p>
    <w:p w:rsidR="00D46442" w:rsidRPr="00F14EFE" w:rsidRDefault="00AD4B69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Chris is the Coordinator between ASSP and M</w:t>
      </w:r>
      <w:r w:rsidR="000722C9">
        <w:rPr>
          <w:rFonts w:ascii="Calibri" w:hAnsi="Calibri" w:cs="Times New Roman"/>
        </w:rPr>
        <w:t>I</w:t>
      </w:r>
      <w:r>
        <w:rPr>
          <w:rFonts w:ascii="Calibri" w:hAnsi="Calibri" w:cs="Times New Roman"/>
        </w:rPr>
        <w:t xml:space="preserve">OSHA. </w:t>
      </w:r>
    </w:p>
    <w:p w:rsidR="003846B7" w:rsidRPr="006B2376" w:rsidRDefault="003846B7" w:rsidP="009D487F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Ju</w:t>
      </w:r>
      <w:r w:rsidR="00E745A5">
        <w:rPr>
          <w:rFonts w:ascii="Calibri" w:hAnsi="Calibri" w:cs="Times New Roman"/>
          <w:u w:val="single"/>
        </w:rPr>
        <w:t>ly 19</w:t>
      </w:r>
      <w:r w:rsidR="00E745A5" w:rsidRPr="00E745A5">
        <w:rPr>
          <w:rFonts w:ascii="Calibri" w:hAnsi="Calibri" w:cs="Times New Roman"/>
          <w:u w:val="single"/>
          <w:vertAlign w:val="superscript"/>
        </w:rPr>
        <w:t>th</w:t>
      </w:r>
      <w:r w:rsidR="00E745A5">
        <w:rPr>
          <w:rFonts w:ascii="Calibri" w:hAnsi="Calibri" w:cs="Times New Roman"/>
          <w:u w:val="single"/>
        </w:rPr>
        <w:t xml:space="preserve"> (12pm – 1pm)</w:t>
      </w:r>
      <w:r>
        <w:rPr>
          <w:rFonts w:ascii="Calibri" w:hAnsi="Calibri" w:cs="Times New Roman"/>
          <w:u w:val="single"/>
        </w:rPr>
        <w:t>:   “</w:t>
      </w:r>
      <w:r w:rsidR="009D487F" w:rsidRPr="009D487F">
        <w:rPr>
          <w:rFonts w:ascii="Calibri" w:hAnsi="Calibri" w:cs="Times New Roman"/>
          <w:u w:val="single"/>
        </w:rPr>
        <w:t>Best Tick &amp; Lyme Disease Prevention Protocols</w:t>
      </w:r>
      <w:r w:rsidR="009D487F">
        <w:rPr>
          <w:rFonts w:ascii="Calibri" w:hAnsi="Calibri" w:cs="Times New Roman"/>
          <w:u w:val="single"/>
        </w:rPr>
        <w:t>” – Brian Anderson</w:t>
      </w:r>
    </w:p>
    <w:p w:rsidR="003846B7" w:rsidRDefault="009D487F" w:rsidP="009D487F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e date has been confirmed since our </w:t>
      </w:r>
      <w:r w:rsidR="00DC0619">
        <w:rPr>
          <w:rFonts w:ascii="Calibri" w:hAnsi="Calibri" w:cs="Times New Roman"/>
        </w:rPr>
        <w:t xml:space="preserve">chapter </w:t>
      </w:r>
      <w:r>
        <w:rPr>
          <w:rFonts w:ascii="Calibri" w:hAnsi="Calibri" w:cs="Times New Roman"/>
        </w:rPr>
        <w:t xml:space="preserve">meeting and invitations sent. </w:t>
      </w:r>
    </w:p>
    <w:p w:rsidR="006B2376" w:rsidRPr="006B2376" w:rsidRDefault="000722C9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August (tentative)</w:t>
      </w:r>
      <w:r w:rsidR="00EE33D6">
        <w:rPr>
          <w:rFonts w:ascii="Calibri" w:hAnsi="Calibri" w:cs="Times New Roman"/>
          <w:u w:val="single"/>
        </w:rPr>
        <w:t>:   “Home Ergonomics” – Mary Bainbridge</w:t>
      </w:r>
    </w:p>
    <w:p w:rsidR="002B4A05" w:rsidRPr="002B4A05" w:rsidRDefault="002B4A05" w:rsidP="005F2662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Carl requested Mary send him her bio, talking points, and learning objectives. </w:t>
      </w:r>
    </w:p>
    <w:p w:rsidR="00EE33D6" w:rsidRDefault="00AF249F" w:rsidP="00EE33D6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TBD</w:t>
      </w:r>
      <w:r w:rsidR="00EE33D6" w:rsidRPr="00670E6A">
        <w:rPr>
          <w:rFonts w:ascii="Calibri" w:hAnsi="Calibri" w:cs="Times New Roman"/>
          <w:u w:val="single"/>
        </w:rPr>
        <w:t>:</w:t>
      </w:r>
      <w:r>
        <w:rPr>
          <w:rFonts w:ascii="Calibri" w:hAnsi="Calibri" w:cs="Times New Roman"/>
          <w:u w:val="single"/>
        </w:rPr>
        <w:t xml:space="preserve">  </w:t>
      </w:r>
      <w:r w:rsidRPr="00C12030">
        <w:rPr>
          <w:rFonts w:ascii="Calibri" w:hAnsi="Calibri" w:cs="Times New Roman"/>
          <w:u w:val="single"/>
        </w:rPr>
        <w:t xml:space="preserve"> </w:t>
      </w:r>
      <w:r w:rsidR="00C12030" w:rsidRPr="00C12030">
        <w:rPr>
          <w:rFonts w:ascii="Calibri" w:hAnsi="Calibri" w:cs="Times New Roman"/>
          <w:u w:val="single"/>
        </w:rPr>
        <w:t>“All Chapters Coffee With MIOSHA”</w:t>
      </w:r>
    </w:p>
    <w:p w:rsidR="00425075" w:rsidRPr="0067180E" w:rsidRDefault="00C12030" w:rsidP="005B66CB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We are w</w:t>
      </w:r>
      <w:r w:rsidR="005B66CB">
        <w:rPr>
          <w:rFonts w:ascii="Calibri" w:hAnsi="Calibri" w:cs="Times New Roman"/>
        </w:rPr>
        <w:t>aiting to hear from MIOSHA.</w:t>
      </w:r>
      <w:r w:rsidR="00C11D06">
        <w:rPr>
          <w:rFonts w:ascii="Calibri" w:hAnsi="Calibri" w:cs="Times New Roman"/>
        </w:rPr>
        <w:t xml:space="preserve"> </w:t>
      </w:r>
    </w:p>
    <w:p w:rsidR="001100D7" w:rsidRDefault="001100D7" w:rsidP="001100D7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Late Fall/Early Winter:   Old Nation Brewery Food Tour</w:t>
      </w:r>
    </w:p>
    <w:p w:rsidR="00CB7F26" w:rsidRPr="008555CA" w:rsidRDefault="00CB7F26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Craig is looking into this.</w:t>
      </w:r>
    </w:p>
    <w:p w:rsidR="008555CA" w:rsidRDefault="008555CA" w:rsidP="008555CA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 w:rsidRPr="008555CA">
        <w:rPr>
          <w:rFonts w:ascii="Calibri" w:hAnsi="Calibri" w:cs="Times New Roman"/>
          <w:u w:val="single"/>
        </w:rPr>
        <w:t>Misc. Discussion</w:t>
      </w:r>
    </w:p>
    <w:p w:rsidR="008555CA" w:rsidRPr="00596015" w:rsidRDefault="00596015" w:rsidP="008555CA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 w:rsidRPr="00596015">
        <w:rPr>
          <w:rFonts w:ascii="Calibri" w:hAnsi="Calibri" w:cs="Times New Roman"/>
        </w:rPr>
        <w:t>We discussed everyone’s thoughts on when we think we can start having in-person events. Can venues allow for it and will employers allow employees to attend</w:t>
      </w:r>
      <w:r>
        <w:rPr>
          <w:rFonts w:ascii="Calibri" w:hAnsi="Calibri" w:cs="Times New Roman"/>
        </w:rPr>
        <w:t>?</w:t>
      </w:r>
      <w:r w:rsidRPr="00596015">
        <w:rPr>
          <w:rFonts w:ascii="Calibri" w:hAnsi="Calibri" w:cs="Times New Roman"/>
        </w:rPr>
        <w:t xml:space="preserve"> We will keep monitoring and plan accordingly.  </w:t>
      </w:r>
    </w:p>
    <w:p w:rsidR="008555CA" w:rsidRPr="00033850" w:rsidRDefault="00596015" w:rsidP="008555CA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 w:rsidRPr="00033850">
        <w:rPr>
          <w:rFonts w:ascii="Calibri" w:hAnsi="Calibri" w:cs="Times New Roman"/>
        </w:rPr>
        <w:t xml:space="preserve">We need to start populating the calendar for the remainder of the year.   Some ASSP chapters are back to doing things in person in other states. </w:t>
      </w:r>
    </w:p>
    <w:p w:rsidR="00033850" w:rsidRDefault="00033850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661801" w:rsidRPr="00033850" w:rsidRDefault="00661801" w:rsidP="00033850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BA597F" w:rsidRDefault="007A4525" w:rsidP="00E34A2E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6</w:t>
      </w:r>
      <w:r w:rsidR="00E34A2E">
        <w:rPr>
          <w:rFonts w:ascii="Calibri" w:hAnsi="Calibri" w:cs="Times New Roman"/>
          <w:b/>
        </w:rPr>
        <w:t xml:space="preserve">)   </w:t>
      </w:r>
      <w:r w:rsidR="0056752F">
        <w:rPr>
          <w:rFonts w:ascii="Calibri" w:hAnsi="Calibri" w:cs="Times New Roman"/>
          <w:b/>
        </w:rPr>
        <w:t xml:space="preserve">Spring ROC Meeting and Regional Business </w:t>
      </w:r>
    </w:p>
    <w:p w:rsidR="00592988" w:rsidRDefault="00592988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592988">
        <w:rPr>
          <w:rFonts w:ascii="Calibri" w:hAnsi="Calibri" w:cs="Times New Roman"/>
        </w:rPr>
        <w:t>ROC scheduled for April 23, 2021 (Virtual)</w:t>
      </w:r>
      <w:r w:rsidR="00645A45">
        <w:rPr>
          <w:rFonts w:ascii="Calibri" w:hAnsi="Calibri" w:cs="Times New Roman"/>
        </w:rPr>
        <w:t xml:space="preserve"> from 9am – 1pm.</w:t>
      </w:r>
    </w:p>
    <w:p w:rsidR="001F0AF2" w:rsidRDefault="0067584A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I</w:t>
      </w:r>
      <w:r w:rsidRPr="0067584A">
        <w:rPr>
          <w:rFonts w:ascii="Calibri" w:hAnsi="Calibri" w:cs="Times New Roman"/>
        </w:rPr>
        <w:t xml:space="preserve">f anyone is interested in attending, let </w:t>
      </w:r>
      <w:r>
        <w:rPr>
          <w:rFonts w:ascii="Calibri" w:hAnsi="Calibri" w:cs="Times New Roman"/>
        </w:rPr>
        <w:t xml:space="preserve">Carl </w:t>
      </w:r>
      <w:r w:rsidRPr="0067584A">
        <w:rPr>
          <w:rFonts w:ascii="Calibri" w:hAnsi="Calibri" w:cs="Times New Roman"/>
        </w:rPr>
        <w:t xml:space="preserve">know.  </w:t>
      </w:r>
    </w:p>
    <w:p w:rsidR="001F0AF2" w:rsidRDefault="001F0AF2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t is requested the </w:t>
      </w:r>
      <w:r w:rsidR="0067584A" w:rsidRPr="0067584A">
        <w:rPr>
          <w:rFonts w:ascii="Calibri" w:hAnsi="Calibri" w:cs="Times New Roman"/>
        </w:rPr>
        <w:t>V</w:t>
      </w:r>
      <w:r>
        <w:rPr>
          <w:rFonts w:ascii="Calibri" w:hAnsi="Calibri" w:cs="Times New Roman"/>
        </w:rPr>
        <w:t xml:space="preserve">ice </w:t>
      </w:r>
      <w:r w:rsidR="0067584A" w:rsidRPr="0067584A">
        <w:rPr>
          <w:rFonts w:ascii="Calibri" w:hAnsi="Calibri" w:cs="Times New Roman"/>
        </w:rPr>
        <w:t>P</w:t>
      </w:r>
      <w:r>
        <w:rPr>
          <w:rFonts w:ascii="Calibri" w:hAnsi="Calibri" w:cs="Times New Roman"/>
        </w:rPr>
        <w:t xml:space="preserve">resident and </w:t>
      </w:r>
      <w:r w:rsidR="0067584A" w:rsidRPr="0067584A">
        <w:rPr>
          <w:rFonts w:ascii="Calibri" w:hAnsi="Calibri" w:cs="Times New Roman"/>
        </w:rPr>
        <w:t>Pres</w:t>
      </w:r>
      <w:r>
        <w:rPr>
          <w:rFonts w:ascii="Calibri" w:hAnsi="Calibri" w:cs="Times New Roman"/>
        </w:rPr>
        <w:t>ident-</w:t>
      </w:r>
      <w:r w:rsidR="0067584A" w:rsidRPr="0067584A">
        <w:rPr>
          <w:rFonts w:ascii="Calibri" w:hAnsi="Calibri" w:cs="Times New Roman"/>
        </w:rPr>
        <w:t xml:space="preserve">Elect </w:t>
      </w:r>
      <w:r>
        <w:rPr>
          <w:rFonts w:ascii="Calibri" w:hAnsi="Calibri" w:cs="Times New Roman"/>
        </w:rPr>
        <w:t>attend</w:t>
      </w:r>
      <w:r w:rsidR="00661801">
        <w:rPr>
          <w:rFonts w:ascii="Calibri" w:hAnsi="Calibri" w:cs="Times New Roman"/>
        </w:rPr>
        <w:t>.</w:t>
      </w:r>
    </w:p>
    <w:p w:rsidR="005B33B6" w:rsidRDefault="0067584A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67584A">
        <w:rPr>
          <w:rFonts w:ascii="Calibri" w:hAnsi="Calibri" w:cs="Times New Roman"/>
        </w:rPr>
        <w:t>We have to register in advance.</w:t>
      </w:r>
    </w:p>
    <w:p w:rsidR="005B33B6" w:rsidRDefault="0067584A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67584A">
        <w:rPr>
          <w:rFonts w:ascii="Calibri" w:hAnsi="Calibri" w:cs="Times New Roman"/>
        </w:rPr>
        <w:t xml:space="preserve">Bob S. and Jeff said they are attending.  </w:t>
      </w:r>
    </w:p>
    <w:p w:rsidR="0067584A" w:rsidRDefault="005B33B6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We d</w:t>
      </w:r>
      <w:r w:rsidR="0067584A" w:rsidRPr="0067584A">
        <w:rPr>
          <w:rFonts w:ascii="Calibri" w:hAnsi="Calibri" w:cs="Times New Roman"/>
        </w:rPr>
        <w:t xml:space="preserve">iscussed </w:t>
      </w:r>
      <w:r>
        <w:rPr>
          <w:rFonts w:ascii="Calibri" w:hAnsi="Calibri" w:cs="Times New Roman"/>
        </w:rPr>
        <w:t xml:space="preserve">chapter </w:t>
      </w:r>
      <w:r w:rsidR="0067584A" w:rsidRPr="0067584A">
        <w:rPr>
          <w:rFonts w:ascii="Calibri" w:hAnsi="Calibri" w:cs="Times New Roman"/>
        </w:rPr>
        <w:t>strengths and challenges because each chapter will need to discuss</w:t>
      </w:r>
      <w:r>
        <w:rPr>
          <w:rFonts w:ascii="Calibri" w:hAnsi="Calibri" w:cs="Times New Roman"/>
        </w:rPr>
        <w:t xml:space="preserve"> during the </w:t>
      </w:r>
      <w:r w:rsidR="00661801">
        <w:rPr>
          <w:rFonts w:ascii="Calibri" w:hAnsi="Calibri" w:cs="Times New Roman"/>
        </w:rPr>
        <w:t xml:space="preserve">ROC </w:t>
      </w:r>
      <w:r>
        <w:rPr>
          <w:rFonts w:ascii="Calibri" w:hAnsi="Calibri" w:cs="Times New Roman"/>
        </w:rPr>
        <w:t>meeting</w:t>
      </w:r>
      <w:r w:rsidR="0067584A" w:rsidRPr="0067584A">
        <w:rPr>
          <w:rFonts w:ascii="Calibri" w:hAnsi="Calibri" w:cs="Times New Roman"/>
        </w:rPr>
        <w:t>.</w:t>
      </w:r>
    </w:p>
    <w:p w:rsidR="00CC075C" w:rsidRDefault="00CC075C" w:rsidP="00E32A72">
      <w:pPr>
        <w:numPr>
          <w:ilvl w:val="0"/>
          <w:numId w:val="12"/>
        </w:numPr>
        <w:spacing w:after="0" w:line="240" w:lineRule="auto"/>
        <w:contextualSpacing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afety 2021</w:t>
      </w:r>
    </w:p>
    <w:p w:rsidR="00CC075C" w:rsidRDefault="003519C2" w:rsidP="00CC075C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ill be in Austin, TX on September 13-15. </w:t>
      </w:r>
    </w:p>
    <w:p w:rsidR="003519C2" w:rsidRDefault="003519C2" w:rsidP="003519C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ill be a hybrid event.</w:t>
      </w:r>
    </w:p>
    <w:p w:rsidR="003519C2" w:rsidRPr="003519C2" w:rsidRDefault="003519C2" w:rsidP="003519C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ost ASSP in-person meetings/gathering have been cancelled. </w:t>
      </w:r>
      <w:r w:rsidR="002C1E59">
        <w:rPr>
          <w:rFonts w:ascii="Calibri" w:hAnsi="Calibri" w:cs="Times New Roman"/>
        </w:rPr>
        <w:t xml:space="preserve">Ancillary meetings are not going to be in person. </w:t>
      </w:r>
    </w:p>
    <w:p w:rsidR="003519C2" w:rsidRPr="00CC075C" w:rsidRDefault="003519C2" w:rsidP="005519D4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3F48DF" w:rsidRPr="003F48DF" w:rsidRDefault="00E32A72" w:rsidP="00592988">
      <w:pPr>
        <w:spacing w:after="0" w:line="240" w:lineRule="auto"/>
        <w:contextualSpacing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8</w:t>
      </w:r>
      <w:r w:rsidR="00592988">
        <w:rPr>
          <w:rFonts w:ascii="Calibri" w:hAnsi="Calibri" w:cs="Times New Roman"/>
          <w:b/>
        </w:rPr>
        <w:t xml:space="preserve">)   </w:t>
      </w:r>
      <w:r w:rsidR="003F48DF" w:rsidRPr="003F48DF">
        <w:rPr>
          <w:rFonts w:ascii="Calibri" w:hAnsi="Calibri" w:cs="Times New Roman"/>
          <w:b/>
        </w:rPr>
        <w:t xml:space="preserve">Other Business/Roundtable </w:t>
      </w:r>
    </w:p>
    <w:p w:rsidR="003F48DF" w:rsidRPr="00A21643" w:rsidRDefault="003F48DF" w:rsidP="00FE6D0E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Times New Roman"/>
        </w:rPr>
      </w:pPr>
      <w:r w:rsidRPr="00A21643">
        <w:rPr>
          <w:rFonts w:ascii="Calibri" w:hAnsi="Calibri" w:cs="Times New Roman"/>
        </w:rPr>
        <w:t xml:space="preserve">Carl:   </w:t>
      </w:r>
      <w:r w:rsidR="005519D4">
        <w:rPr>
          <w:rFonts w:ascii="Calibri" w:hAnsi="Calibri" w:cs="Times New Roman"/>
        </w:rPr>
        <w:t>No</w:t>
      </w:r>
    </w:p>
    <w:p w:rsidR="00B427E3" w:rsidRDefault="00B427E3" w:rsidP="00B427E3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:   No </w:t>
      </w:r>
    </w:p>
    <w:p w:rsidR="00B427E3" w:rsidRDefault="00951EEB" w:rsidP="00B427E3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 w:rsidRPr="008C5B61">
        <w:rPr>
          <w:rFonts w:ascii="Calibri" w:hAnsi="Calibri" w:cs="Times New Roman"/>
        </w:rPr>
        <w:t xml:space="preserve">Bob S.: </w:t>
      </w:r>
      <w:r w:rsidR="0021754C" w:rsidRPr="008C5B61">
        <w:rPr>
          <w:rFonts w:ascii="Calibri" w:hAnsi="Calibri" w:cs="Times New Roman"/>
        </w:rPr>
        <w:t xml:space="preserve">  </w:t>
      </w:r>
      <w:r w:rsidR="005519D4">
        <w:rPr>
          <w:rFonts w:ascii="Calibri" w:hAnsi="Calibri" w:cs="Times New Roman"/>
        </w:rPr>
        <w:t>Asked how anniversary membership certificates work. If the</w:t>
      </w:r>
      <w:r w:rsidR="00B427E3">
        <w:rPr>
          <w:rFonts w:ascii="Calibri" w:hAnsi="Calibri" w:cs="Times New Roman"/>
        </w:rPr>
        <w:t xml:space="preserve"> chapter does not send them</w:t>
      </w:r>
      <w:r w:rsidR="00A24F56">
        <w:rPr>
          <w:rFonts w:ascii="Calibri" w:hAnsi="Calibri" w:cs="Times New Roman"/>
        </w:rPr>
        <w:t>,</w:t>
      </w:r>
      <w:bookmarkStart w:id="0" w:name="_GoBack"/>
      <w:bookmarkEnd w:id="0"/>
      <w:r w:rsidR="00B427E3">
        <w:rPr>
          <w:rFonts w:ascii="Calibri" w:hAnsi="Calibri" w:cs="Times New Roman"/>
        </w:rPr>
        <w:t xml:space="preserve"> national ASSP will mail them to members. </w:t>
      </w:r>
    </w:p>
    <w:p w:rsidR="00F10BFB" w:rsidRDefault="000437EA" w:rsidP="00C5284B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Jeff:</w:t>
      </w:r>
      <w:r w:rsidR="00F10BFB">
        <w:rPr>
          <w:rFonts w:ascii="Calibri" w:hAnsi="Calibri" w:cs="Times New Roman"/>
        </w:rPr>
        <w:t xml:space="preserve">   </w:t>
      </w:r>
      <w:r w:rsidR="00B3458E">
        <w:rPr>
          <w:rFonts w:ascii="Calibri" w:hAnsi="Calibri" w:cs="Times New Roman"/>
        </w:rPr>
        <w:t>No</w:t>
      </w:r>
      <w:r w:rsidR="00F10BFB">
        <w:rPr>
          <w:rFonts w:ascii="Calibri" w:hAnsi="Calibri" w:cs="Times New Roman"/>
        </w:rPr>
        <w:t xml:space="preserve"> </w:t>
      </w:r>
    </w:p>
    <w:p w:rsidR="007D2D4E" w:rsidRPr="007D2D4E" w:rsidRDefault="007D2D4E" w:rsidP="007D2D4E">
      <w:pPr>
        <w:spacing w:after="0" w:line="240" w:lineRule="auto"/>
        <w:ind w:left="1440"/>
        <w:contextualSpacing/>
        <w:rPr>
          <w:rFonts w:ascii="Calibri" w:hAnsi="Calibri" w:cs="Times New Roman"/>
          <w:b/>
        </w:rPr>
      </w:pPr>
    </w:p>
    <w:p w:rsidR="00B35046" w:rsidRPr="00FA461A" w:rsidRDefault="00B35046" w:rsidP="00F730E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Times New Roman"/>
          <w:b/>
        </w:rPr>
      </w:pPr>
      <w:r w:rsidRPr="00FA461A">
        <w:rPr>
          <w:rFonts w:ascii="Calibri" w:hAnsi="Calibri" w:cs="Times New Roman"/>
          <w:b/>
        </w:rPr>
        <w:t xml:space="preserve">Schedule Next Meeting  </w:t>
      </w:r>
    </w:p>
    <w:p w:rsidR="009F4EFE" w:rsidRDefault="009F4EFE" w:rsidP="00C528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ecided to skip the May meeting and resume our schedule in June. </w:t>
      </w:r>
    </w:p>
    <w:p w:rsidR="00560EC6" w:rsidRPr="003065CF" w:rsidRDefault="002C1E59" w:rsidP="00C528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une 9</w:t>
      </w:r>
      <w:r w:rsidR="000D7ADC">
        <w:rPr>
          <w:rFonts w:ascii="Calibri" w:hAnsi="Calibri" w:cs="Times New Roman"/>
        </w:rPr>
        <w:t xml:space="preserve">, 2021 </w:t>
      </w:r>
      <w:r w:rsidR="00541EC3">
        <w:rPr>
          <w:rFonts w:ascii="Calibri" w:hAnsi="Calibri" w:cs="Times New Roman"/>
        </w:rPr>
        <w:t xml:space="preserve">@ 1pm   </w:t>
      </w:r>
      <w:r w:rsidR="00C3298C">
        <w:rPr>
          <w:rFonts w:ascii="Calibri" w:hAnsi="Calibri" w:cs="Times New Roman"/>
        </w:rPr>
        <w:t xml:space="preserve">(This will be a </w:t>
      </w:r>
      <w:r w:rsidR="009F4EFE">
        <w:rPr>
          <w:rFonts w:ascii="Calibri" w:hAnsi="Calibri" w:cs="Times New Roman"/>
        </w:rPr>
        <w:t>zoom</w:t>
      </w:r>
      <w:r w:rsidR="00C3298C">
        <w:rPr>
          <w:rFonts w:ascii="Calibri" w:hAnsi="Calibri" w:cs="Times New Roman"/>
        </w:rPr>
        <w:t xml:space="preserve"> call.) </w:t>
      </w:r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480280D"/>
    <w:multiLevelType w:val="hybridMultilevel"/>
    <w:tmpl w:val="4D1EEB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59244F"/>
    <w:multiLevelType w:val="hybridMultilevel"/>
    <w:tmpl w:val="45843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DD2C5A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638"/>
    <w:multiLevelType w:val="hybridMultilevel"/>
    <w:tmpl w:val="EC84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B77A4"/>
    <w:multiLevelType w:val="hybridMultilevel"/>
    <w:tmpl w:val="64D252C2"/>
    <w:lvl w:ilvl="0" w:tplc="AFDE51BA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97E36"/>
    <w:multiLevelType w:val="hybridMultilevel"/>
    <w:tmpl w:val="4CBC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17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3850"/>
    <w:rsid w:val="00037063"/>
    <w:rsid w:val="000437EA"/>
    <w:rsid w:val="00044194"/>
    <w:rsid w:val="000449C3"/>
    <w:rsid w:val="000537B7"/>
    <w:rsid w:val="00055456"/>
    <w:rsid w:val="000565E1"/>
    <w:rsid w:val="00062E91"/>
    <w:rsid w:val="000722C9"/>
    <w:rsid w:val="00074274"/>
    <w:rsid w:val="00074D48"/>
    <w:rsid w:val="00076B07"/>
    <w:rsid w:val="00080F65"/>
    <w:rsid w:val="0008382D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C3C10"/>
    <w:rsid w:val="000D6788"/>
    <w:rsid w:val="000D7ADC"/>
    <w:rsid w:val="000E30D3"/>
    <w:rsid w:val="000E4AB4"/>
    <w:rsid w:val="000E63BF"/>
    <w:rsid w:val="000F15CB"/>
    <w:rsid w:val="000F576E"/>
    <w:rsid w:val="000F58A5"/>
    <w:rsid w:val="000F6832"/>
    <w:rsid w:val="001047A5"/>
    <w:rsid w:val="001100D7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95"/>
    <w:rsid w:val="001B0D4D"/>
    <w:rsid w:val="001B36C2"/>
    <w:rsid w:val="001B4626"/>
    <w:rsid w:val="001B57C4"/>
    <w:rsid w:val="001C2A4F"/>
    <w:rsid w:val="001C6065"/>
    <w:rsid w:val="001D429E"/>
    <w:rsid w:val="001D59B0"/>
    <w:rsid w:val="001D5AAD"/>
    <w:rsid w:val="001D5EC9"/>
    <w:rsid w:val="001E0AA2"/>
    <w:rsid w:val="001E3ADE"/>
    <w:rsid w:val="001E7BA0"/>
    <w:rsid w:val="001F0259"/>
    <w:rsid w:val="001F0AF2"/>
    <w:rsid w:val="001F42DF"/>
    <w:rsid w:val="00200B78"/>
    <w:rsid w:val="00213CBF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6396E"/>
    <w:rsid w:val="00266BD7"/>
    <w:rsid w:val="002740DC"/>
    <w:rsid w:val="00280B26"/>
    <w:rsid w:val="002831B7"/>
    <w:rsid w:val="00285CFF"/>
    <w:rsid w:val="002902B7"/>
    <w:rsid w:val="0029067B"/>
    <w:rsid w:val="00291D01"/>
    <w:rsid w:val="00294F90"/>
    <w:rsid w:val="00297AA4"/>
    <w:rsid w:val="002A118C"/>
    <w:rsid w:val="002B4A05"/>
    <w:rsid w:val="002B4F20"/>
    <w:rsid w:val="002C1E59"/>
    <w:rsid w:val="002C244A"/>
    <w:rsid w:val="002C399D"/>
    <w:rsid w:val="002C7C66"/>
    <w:rsid w:val="002D065B"/>
    <w:rsid w:val="002D2B38"/>
    <w:rsid w:val="002E3660"/>
    <w:rsid w:val="002E5507"/>
    <w:rsid w:val="002E5512"/>
    <w:rsid w:val="002E7CD5"/>
    <w:rsid w:val="002F3002"/>
    <w:rsid w:val="002F636F"/>
    <w:rsid w:val="00300806"/>
    <w:rsid w:val="003065CF"/>
    <w:rsid w:val="00313454"/>
    <w:rsid w:val="003148FB"/>
    <w:rsid w:val="00320600"/>
    <w:rsid w:val="003212FD"/>
    <w:rsid w:val="00326CD0"/>
    <w:rsid w:val="003312B0"/>
    <w:rsid w:val="00332C6B"/>
    <w:rsid w:val="00337C44"/>
    <w:rsid w:val="00341DF6"/>
    <w:rsid w:val="00346CCD"/>
    <w:rsid w:val="00350240"/>
    <w:rsid w:val="003519C2"/>
    <w:rsid w:val="003524B2"/>
    <w:rsid w:val="003649C5"/>
    <w:rsid w:val="003709FC"/>
    <w:rsid w:val="00370EA7"/>
    <w:rsid w:val="00373996"/>
    <w:rsid w:val="00376CC8"/>
    <w:rsid w:val="003823FC"/>
    <w:rsid w:val="003846B7"/>
    <w:rsid w:val="00384E5A"/>
    <w:rsid w:val="00385A51"/>
    <w:rsid w:val="0038696B"/>
    <w:rsid w:val="00386AAD"/>
    <w:rsid w:val="003905C5"/>
    <w:rsid w:val="00390C8D"/>
    <w:rsid w:val="00391B1D"/>
    <w:rsid w:val="00395B07"/>
    <w:rsid w:val="0039674C"/>
    <w:rsid w:val="00397F01"/>
    <w:rsid w:val="003A323B"/>
    <w:rsid w:val="003A37D3"/>
    <w:rsid w:val="003A4DCD"/>
    <w:rsid w:val="003B0159"/>
    <w:rsid w:val="003C16EE"/>
    <w:rsid w:val="003C1C4C"/>
    <w:rsid w:val="003C5DBE"/>
    <w:rsid w:val="003D551A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5075"/>
    <w:rsid w:val="00426182"/>
    <w:rsid w:val="004321EF"/>
    <w:rsid w:val="00432467"/>
    <w:rsid w:val="0043350D"/>
    <w:rsid w:val="00433D3F"/>
    <w:rsid w:val="004401FF"/>
    <w:rsid w:val="00444776"/>
    <w:rsid w:val="004479EC"/>
    <w:rsid w:val="00451380"/>
    <w:rsid w:val="004514A8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4F79"/>
    <w:rsid w:val="004B5452"/>
    <w:rsid w:val="004B649A"/>
    <w:rsid w:val="004B7BCE"/>
    <w:rsid w:val="004C2D97"/>
    <w:rsid w:val="004D1AFF"/>
    <w:rsid w:val="004D483A"/>
    <w:rsid w:val="004D5CB0"/>
    <w:rsid w:val="004D5D2E"/>
    <w:rsid w:val="004D7BEA"/>
    <w:rsid w:val="004F2BA8"/>
    <w:rsid w:val="004F2D98"/>
    <w:rsid w:val="00500EE7"/>
    <w:rsid w:val="00503209"/>
    <w:rsid w:val="0050524B"/>
    <w:rsid w:val="0050695B"/>
    <w:rsid w:val="00511AD3"/>
    <w:rsid w:val="005132DB"/>
    <w:rsid w:val="00514C37"/>
    <w:rsid w:val="00515C32"/>
    <w:rsid w:val="005160F4"/>
    <w:rsid w:val="00516E14"/>
    <w:rsid w:val="00522D8D"/>
    <w:rsid w:val="005307BE"/>
    <w:rsid w:val="00531CAD"/>
    <w:rsid w:val="00541EC3"/>
    <w:rsid w:val="0054445A"/>
    <w:rsid w:val="00550A18"/>
    <w:rsid w:val="005519D4"/>
    <w:rsid w:val="00551AD8"/>
    <w:rsid w:val="0055243C"/>
    <w:rsid w:val="00557C7D"/>
    <w:rsid w:val="00560EC6"/>
    <w:rsid w:val="0056342B"/>
    <w:rsid w:val="00565F5A"/>
    <w:rsid w:val="0056752F"/>
    <w:rsid w:val="00570CD9"/>
    <w:rsid w:val="00571BBF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96015"/>
    <w:rsid w:val="005A0D32"/>
    <w:rsid w:val="005A1741"/>
    <w:rsid w:val="005A2E96"/>
    <w:rsid w:val="005A40AF"/>
    <w:rsid w:val="005A4A0B"/>
    <w:rsid w:val="005A7523"/>
    <w:rsid w:val="005B1701"/>
    <w:rsid w:val="005B33B6"/>
    <w:rsid w:val="005B56AC"/>
    <w:rsid w:val="005B66CB"/>
    <w:rsid w:val="005C1A5D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11834"/>
    <w:rsid w:val="00613459"/>
    <w:rsid w:val="0062411D"/>
    <w:rsid w:val="00624221"/>
    <w:rsid w:val="00624727"/>
    <w:rsid w:val="00634E84"/>
    <w:rsid w:val="0063769B"/>
    <w:rsid w:val="00640A54"/>
    <w:rsid w:val="00645A45"/>
    <w:rsid w:val="006469BB"/>
    <w:rsid w:val="00652F35"/>
    <w:rsid w:val="0065787D"/>
    <w:rsid w:val="00660411"/>
    <w:rsid w:val="00660AD0"/>
    <w:rsid w:val="00661801"/>
    <w:rsid w:val="00670E6A"/>
    <w:rsid w:val="0067180E"/>
    <w:rsid w:val="00672873"/>
    <w:rsid w:val="0067584A"/>
    <w:rsid w:val="00675899"/>
    <w:rsid w:val="006812BC"/>
    <w:rsid w:val="00683EB5"/>
    <w:rsid w:val="0069002D"/>
    <w:rsid w:val="00696A06"/>
    <w:rsid w:val="006A2F57"/>
    <w:rsid w:val="006A3D1B"/>
    <w:rsid w:val="006A6E56"/>
    <w:rsid w:val="006A7427"/>
    <w:rsid w:val="006B2376"/>
    <w:rsid w:val="006B40A8"/>
    <w:rsid w:val="006B652B"/>
    <w:rsid w:val="006C43C8"/>
    <w:rsid w:val="006C4A7A"/>
    <w:rsid w:val="006C4E69"/>
    <w:rsid w:val="006C592D"/>
    <w:rsid w:val="006C59EC"/>
    <w:rsid w:val="006C6A07"/>
    <w:rsid w:val="006D0F47"/>
    <w:rsid w:val="006D5F6D"/>
    <w:rsid w:val="006D7458"/>
    <w:rsid w:val="006E1C87"/>
    <w:rsid w:val="006E4A3E"/>
    <w:rsid w:val="006E5E5D"/>
    <w:rsid w:val="006F3F3A"/>
    <w:rsid w:val="007034BA"/>
    <w:rsid w:val="007040E5"/>
    <w:rsid w:val="0071034B"/>
    <w:rsid w:val="0071289C"/>
    <w:rsid w:val="00714C06"/>
    <w:rsid w:val="0071577A"/>
    <w:rsid w:val="007179BD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77A11"/>
    <w:rsid w:val="00784A98"/>
    <w:rsid w:val="00786F89"/>
    <w:rsid w:val="00791206"/>
    <w:rsid w:val="00792430"/>
    <w:rsid w:val="007925BB"/>
    <w:rsid w:val="007A3189"/>
    <w:rsid w:val="007A37B8"/>
    <w:rsid w:val="007A4525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6CA5"/>
    <w:rsid w:val="00802AAD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4D06"/>
    <w:rsid w:val="008555CA"/>
    <w:rsid w:val="008575AE"/>
    <w:rsid w:val="008576CD"/>
    <w:rsid w:val="00860CD0"/>
    <w:rsid w:val="0086279A"/>
    <w:rsid w:val="00873F19"/>
    <w:rsid w:val="00880CD2"/>
    <w:rsid w:val="0088203A"/>
    <w:rsid w:val="00893456"/>
    <w:rsid w:val="0089381E"/>
    <w:rsid w:val="00896F28"/>
    <w:rsid w:val="008A625A"/>
    <w:rsid w:val="008A6446"/>
    <w:rsid w:val="008B2BA0"/>
    <w:rsid w:val="008B3122"/>
    <w:rsid w:val="008B76E8"/>
    <w:rsid w:val="008C4F33"/>
    <w:rsid w:val="008C5B61"/>
    <w:rsid w:val="008E09E6"/>
    <w:rsid w:val="008E735E"/>
    <w:rsid w:val="00901A65"/>
    <w:rsid w:val="00903EC8"/>
    <w:rsid w:val="00904EAF"/>
    <w:rsid w:val="00905FB6"/>
    <w:rsid w:val="00906DAF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46AE"/>
    <w:rsid w:val="00944D5B"/>
    <w:rsid w:val="00946D02"/>
    <w:rsid w:val="0094716D"/>
    <w:rsid w:val="00947F10"/>
    <w:rsid w:val="0095136A"/>
    <w:rsid w:val="00951EEB"/>
    <w:rsid w:val="009537AE"/>
    <w:rsid w:val="00956113"/>
    <w:rsid w:val="00960C9A"/>
    <w:rsid w:val="00964EB9"/>
    <w:rsid w:val="00982342"/>
    <w:rsid w:val="00986887"/>
    <w:rsid w:val="0099236A"/>
    <w:rsid w:val="0099450E"/>
    <w:rsid w:val="00995352"/>
    <w:rsid w:val="009976FB"/>
    <w:rsid w:val="009A2B55"/>
    <w:rsid w:val="009A602E"/>
    <w:rsid w:val="009A7976"/>
    <w:rsid w:val="009A799D"/>
    <w:rsid w:val="009B1BD5"/>
    <w:rsid w:val="009B6DFF"/>
    <w:rsid w:val="009B7E21"/>
    <w:rsid w:val="009C1B57"/>
    <w:rsid w:val="009C6377"/>
    <w:rsid w:val="009D2A65"/>
    <w:rsid w:val="009D487F"/>
    <w:rsid w:val="009D75AA"/>
    <w:rsid w:val="009E4C81"/>
    <w:rsid w:val="009F076F"/>
    <w:rsid w:val="009F0C63"/>
    <w:rsid w:val="009F0D1D"/>
    <w:rsid w:val="009F1D66"/>
    <w:rsid w:val="009F4956"/>
    <w:rsid w:val="009F4EFE"/>
    <w:rsid w:val="009F7EB2"/>
    <w:rsid w:val="00A0058B"/>
    <w:rsid w:val="00A01084"/>
    <w:rsid w:val="00A04D43"/>
    <w:rsid w:val="00A105CD"/>
    <w:rsid w:val="00A1751E"/>
    <w:rsid w:val="00A20108"/>
    <w:rsid w:val="00A205B4"/>
    <w:rsid w:val="00A21643"/>
    <w:rsid w:val="00A24F56"/>
    <w:rsid w:val="00A34355"/>
    <w:rsid w:val="00A37CE5"/>
    <w:rsid w:val="00A4127E"/>
    <w:rsid w:val="00A415AC"/>
    <w:rsid w:val="00A431D3"/>
    <w:rsid w:val="00A449D2"/>
    <w:rsid w:val="00A45443"/>
    <w:rsid w:val="00A45BF4"/>
    <w:rsid w:val="00A4654A"/>
    <w:rsid w:val="00A5058A"/>
    <w:rsid w:val="00A53AD6"/>
    <w:rsid w:val="00A55FDA"/>
    <w:rsid w:val="00A62953"/>
    <w:rsid w:val="00A639B2"/>
    <w:rsid w:val="00A650ED"/>
    <w:rsid w:val="00A67D08"/>
    <w:rsid w:val="00A772B5"/>
    <w:rsid w:val="00A775D3"/>
    <w:rsid w:val="00A802BB"/>
    <w:rsid w:val="00A8331A"/>
    <w:rsid w:val="00A855C4"/>
    <w:rsid w:val="00A860A1"/>
    <w:rsid w:val="00A906A7"/>
    <w:rsid w:val="00A965D3"/>
    <w:rsid w:val="00A96E72"/>
    <w:rsid w:val="00AA2287"/>
    <w:rsid w:val="00AA39E2"/>
    <w:rsid w:val="00AA5583"/>
    <w:rsid w:val="00AA74BC"/>
    <w:rsid w:val="00AB0AF8"/>
    <w:rsid w:val="00AB10F1"/>
    <w:rsid w:val="00AB4A74"/>
    <w:rsid w:val="00AB7D7E"/>
    <w:rsid w:val="00AC14A1"/>
    <w:rsid w:val="00AC192F"/>
    <w:rsid w:val="00AC31F7"/>
    <w:rsid w:val="00AC4F2C"/>
    <w:rsid w:val="00AC65F0"/>
    <w:rsid w:val="00AC67BC"/>
    <w:rsid w:val="00AD4B69"/>
    <w:rsid w:val="00AE080A"/>
    <w:rsid w:val="00AE14E2"/>
    <w:rsid w:val="00AE16F6"/>
    <w:rsid w:val="00AE3B02"/>
    <w:rsid w:val="00AE42CE"/>
    <w:rsid w:val="00AE61D9"/>
    <w:rsid w:val="00AF249F"/>
    <w:rsid w:val="00AF326D"/>
    <w:rsid w:val="00B22865"/>
    <w:rsid w:val="00B277B9"/>
    <w:rsid w:val="00B3400C"/>
    <w:rsid w:val="00B3414C"/>
    <w:rsid w:val="00B3423D"/>
    <w:rsid w:val="00B34359"/>
    <w:rsid w:val="00B3458E"/>
    <w:rsid w:val="00B35046"/>
    <w:rsid w:val="00B35241"/>
    <w:rsid w:val="00B363D8"/>
    <w:rsid w:val="00B37AD1"/>
    <w:rsid w:val="00B40A73"/>
    <w:rsid w:val="00B427E3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402E"/>
    <w:rsid w:val="00BB7DF1"/>
    <w:rsid w:val="00BC0F3E"/>
    <w:rsid w:val="00BC1FC6"/>
    <w:rsid w:val="00BC62C0"/>
    <w:rsid w:val="00BD3552"/>
    <w:rsid w:val="00BD4B60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1D06"/>
    <w:rsid w:val="00C12030"/>
    <w:rsid w:val="00C14FC4"/>
    <w:rsid w:val="00C152D7"/>
    <w:rsid w:val="00C168CD"/>
    <w:rsid w:val="00C208EB"/>
    <w:rsid w:val="00C2163D"/>
    <w:rsid w:val="00C26683"/>
    <w:rsid w:val="00C26B8E"/>
    <w:rsid w:val="00C279A5"/>
    <w:rsid w:val="00C3298C"/>
    <w:rsid w:val="00C34E63"/>
    <w:rsid w:val="00C4437B"/>
    <w:rsid w:val="00C50D6C"/>
    <w:rsid w:val="00C51118"/>
    <w:rsid w:val="00C519F7"/>
    <w:rsid w:val="00C520B4"/>
    <w:rsid w:val="00C5284B"/>
    <w:rsid w:val="00C52971"/>
    <w:rsid w:val="00C54701"/>
    <w:rsid w:val="00C606D8"/>
    <w:rsid w:val="00C621C4"/>
    <w:rsid w:val="00C64497"/>
    <w:rsid w:val="00C66751"/>
    <w:rsid w:val="00C6693E"/>
    <w:rsid w:val="00C70513"/>
    <w:rsid w:val="00C71ACE"/>
    <w:rsid w:val="00C7362A"/>
    <w:rsid w:val="00C74768"/>
    <w:rsid w:val="00C7505D"/>
    <w:rsid w:val="00C80294"/>
    <w:rsid w:val="00C818AA"/>
    <w:rsid w:val="00C83D8B"/>
    <w:rsid w:val="00C8439C"/>
    <w:rsid w:val="00C85B34"/>
    <w:rsid w:val="00C85D43"/>
    <w:rsid w:val="00C94B44"/>
    <w:rsid w:val="00C950E3"/>
    <w:rsid w:val="00CA0D79"/>
    <w:rsid w:val="00CA46E1"/>
    <w:rsid w:val="00CA4992"/>
    <w:rsid w:val="00CA777F"/>
    <w:rsid w:val="00CB1AD4"/>
    <w:rsid w:val="00CB2DA6"/>
    <w:rsid w:val="00CB4083"/>
    <w:rsid w:val="00CB77CA"/>
    <w:rsid w:val="00CB7F26"/>
    <w:rsid w:val="00CC075C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348E8"/>
    <w:rsid w:val="00D36046"/>
    <w:rsid w:val="00D367DC"/>
    <w:rsid w:val="00D46442"/>
    <w:rsid w:val="00D46CDB"/>
    <w:rsid w:val="00D57008"/>
    <w:rsid w:val="00D65062"/>
    <w:rsid w:val="00D75885"/>
    <w:rsid w:val="00D800B4"/>
    <w:rsid w:val="00D827DE"/>
    <w:rsid w:val="00D84667"/>
    <w:rsid w:val="00D85420"/>
    <w:rsid w:val="00D87571"/>
    <w:rsid w:val="00D90770"/>
    <w:rsid w:val="00D93E99"/>
    <w:rsid w:val="00D9615C"/>
    <w:rsid w:val="00DB2A1F"/>
    <w:rsid w:val="00DB3884"/>
    <w:rsid w:val="00DB523A"/>
    <w:rsid w:val="00DB5A09"/>
    <w:rsid w:val="00DC0619"/>
    <w:rsid w:val="00DD2C16"/>
    <w:rsid w:val="00DD310A"/>
    <w:rsid w:val="00DD7E4C"/>
    <w:rsid w:val="00DE036D"/>
    <w:rsid w:val="00DE4F18"/>
    <w:rsid w:val="00E04F81"/>
    <w:rsid w:val="00E06EBC"/>
    <w:rsid w:val="00E071FF"/>
    <w:rsid w:val="00E17ECF"/>
    <w:rsid w:val="00E17F26"/>
    <w:rsid w:val="00E17FFA"/>
    <w:rsid w:val="00E212AA"/>
    <w:rsid w:val="00E22473"/>
    <w:rsid w:val="00E27F3B"/>
    <w:rsid w:val="00E32A72"/>
    <w:rsid w:val="00E32AF7"/>
    <w:rsid w:val="00E34A2E"/>
    <w:rsid w:val="00E34CD1"/>
    <w:rsid w:val="00E42993"/>
    <w:rsid w:val="00E42B1D"/>
    <w:rsid w:val="00E43496"/>
    <w:rsid w:val="00E45764"/>
    <w:rsid w:val="00E73980"/>
    <w:rsid w:val="00E745A5"/>
    <w:rsid w:val="00E746DA"/>
    <w:rsid w:val="00E82B1B"/>
    <w:rsid w:val="00E90495"/>
    <w:rsid w:val="00E93247"/>
    <w:rsid w:val="00E97A45"/>
    <w:rsid w:val="00EA49D0"/>
    <w:rsid w:val="00EA647D"/>
    <w:rsid w:val="00EA795E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10B0E"/>
    <w:rsid w:val="00F10BFB"/>
    <w:rsid w:val="00F1177C"/>
    <w:rsid w:val="00F11B4A"/>
    <w:rsid w:val="00F14EFE"/>
    <w:rsid w:val="00F1628E"/>
    <w:rsid w:val="00F221C2"/>
    <w:rsid w:val="00F22D4F"/>
    <w:rsid w:val="00F2791A"/>
    <w:rsid w:val="00F31B4A"/>
    <w:rsid w:val="00F34FD5"/>
    <w:rsid w:val="00F41EBF"/>
    <w:rsid w:val="00F441D3"/>
    <w:rsid w:val="00F51E0A"/>
    <w:rsid w:val="00F53BA7"/>
    <w:rsid w:val="00F61B7B"/>
    <w:rsid w:val="00F6391A"/>
    <w:rsid w:val="00F64055"/>
    <w:rsid w:val="00F70F2B"/>
    <w:rsid w:val="00F730EB"/>
    <w:rsid w:val="00F7336F"/>
    <w:rsid w:val="00F76041"/>
    <w:rsid w:val="00F76763"/>
    <w:rsid w:val="00F803EF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C4D9B"/>
    <w:rsid w:val="00FE3C40"/>
    <w:rsid w:val="00FE559E"/>
    <w:rsid w:val="00FE66C7"/>
    <w:rsid w:val="00FE6D0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62FA-D55F-4F8F-95F5-3BEACDE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8</cp:revision>
  <cp:lastPrinted>2018-07-20T16:35:00Z</cp:lastPrinted>
  <dcterms:created xsi:type="dcterms:W3CDTF">2021-06-08T21:28:00Z</dcterms:created>
  <dcterms:modified xsi:type="dcterms:W3CDTF">2021-06-08T22:38:00Z</dcterms:modified>
</cp:coreProperties>
</file>